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8A" w:rsidRPr="008444D4" w:rsidRDefault="008B618A" w:rsidP="008B618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8444D4">
        <w:rPr>
          <w:rFonts w:ascii="Times New Roman" w:hAnsi="Times New Roman" w:cs="Times New Roman"/>
          <w:b/>
          <w:sz w:val="40"/>
          <w:szCs w:val="40"/>
        </w:rPr>
        <w:t>Hillary Bourke</w:t>
      </w:r>
    </w:p>
    <w:p w:rsidR="008B618A" w:rsidRDefault="00315AA2" w:rsidP="008B61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50 Constitution Highway</w:t>
      </w:r>
    </w:p>
    <w:p w:rsidR="00315AA2" w:rsidRDefault="00315AA2" w:rsidP="008B61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oursville, VA 22923</w:t>
      </w:r>
    </w:p>
    <w:p w:rsidR="008B618A" w:rsidRDefault="008B618A" w:rsidP="008B61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(434)996-0709</w:t>
      </w:r>
    </w:p>
    <w:p w:rsidR="008B618A" w:rsidRDefault="008B618A" w:rsidP="008B61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1E731D">
          <w:rPr>
            <w:rStyle w:val="Hyperlink"/>
            <w:rFonts w:ascii="Times New Roman" w:hAnsi="Times New Roman" w:cs="Times New Roman"/>
            <w:sz w:val="24"/>
            <w:szCs w:val="24"/>
          </w:rPr>
          <w:t>hillary.bourke@live.longwood.edu</w:t>
        </w:r>
      </w:hyperlink>
    </w:p>
    <w:p w:rsidR="008B618A" w:rsidRDefault="008B618A" w:rsidP="008B61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A26" w:rsidRDefault="009840BB" w:rsidP="008B61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0;margin-top:10.75pt;width:477pt;height:0;z-index:251661312" o:connectortype="straight" strokecolor="black [3213]" strokeweight="3pt">
            <v:shadow type="perspective" color="#7f7f7f [1601]" opacity=".5" offset="1pt" offset2="-1pt"/>
          </v:shape>
        </w:pict>
      </w:r>
    </w:p>
    <w:p w:rsidR="00205839" w:rsidRDefault="008444D4" w:rsidP="003905F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  <w:sectPr w:rsidR="00205839" w:rsidSect="00FB20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  <w:r w:rsidR="000069C3">
        <w:rPr>
          <w:rFonts w:ascii="Times New Roman" w:hAnsi="Times New Roman" w:cs="Times New Roman"/>
          <w:b/>
          <w:sz w:val="24"/>
          <w:szCs w:val="24"/>
        </w:rPr>
        <w:tab/>
      </w:r>
      <w:r w:rsidR="00EA7AB1">
        <w:rPr>
          <w:rFonts w:ascii="Times New Roman" w:hAnsi="Times New Roman" w:cs="Times New Roman"/>
          <w:sz w:val="24"/>
          <w:szCs w:val="24"/>
        </w:rPr>
        <w:t xml:space="preserve">An account executive assistant position that exemplifies my </w:t>
      </w:r>
      <w:r w:rsidR="003905FB">
        <w:rPr>
          <w:rFonts w:ascii="Times New Roman" w:hAnsi="Times New Roman" w:cs="Times New Roman"/>
          <w:sz w:val="24"/>
          <w:szCs w:val="24"/>
        </w:rPr>
        <w:t xml:space="preserve">public relation skills while allowing me to use my interpersonal communication ability.  </w:t>
      </w:r>
    </w:p>
    <w:p w:rsidR="00D653E5" w:rsidRDefault="009840BB" w:rsidP="008B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7" type="#_x0000_t32" style="position:absolute;margin-left:0;margin-top:6.85pt;width:482.4pt;height:0;z-index:251658240" o:connectortype="straight" strokecolor="black [3213]" strokeweight="3pt">
            <v:shadow type="perspective" color="#7f7f7f [1601]" opacity=".5" offset="1pt" offset2="-1pt"/>
          </v:shape>
        </w:pict>
      </w:r>
    </w:p>
    <w:p w:rsidR="00D653E5" w:rsidRPr="00D653E5" w:rsidRDefault="00D653E5" w:rsidP="00D6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</w:t>
      </w:r>
      <w:r>
        <w:rPr>
          <w:rFonts w:ascii="Times New Roman" w:hAnsi="Times New Roman" w:cs="Times New Roman"/>
          <w:sz w:val="24"/>
          <w:szCs w:val="24"/>
        </w:rPr>
        <w:tab/>
        <w:t>6/01/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aitress/Hostess</w:t>
      </w:r>
    </w:p>
    <w:p w:rsidR="008B618A" w:rsidRDefault="00D653E5" w:rsidP="00D6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5AA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lebee’s: Charlottesville, Virginia</w:t>
      </w:r>
    </w:p>
    <w:p w:rsidR="00D653E5" w:rsidRDefault="00D653E5" w:rsidP="00D653E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ng friendly and outgoing to ensure customer is happy </w:t>
      </w:r>
    </w:p>
    <w:p w:rsidR="00D653E5" w:rsidRDefault="00D653E5" w:rsidP="00D653E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ing with multiple wants and needs to once</w:t>
      </w:r>
    </w:p>
    <w:p w:rsidR="00315AA2" w:rsidRDefault="00315AA2" w:rsidP="00D653E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ing with unhappy people and doing everything possible make certain of customer’s happiness</w:t>
      </w:r>
    </w:p>
    <w:p w:rsidR="00315AA2" w:rsidRDefault="00315AA2" w:rsidP="00D653E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organization</w:t>
      </w:r>
    </w:p>
    <w:p w:rsidR="00315AA2" w:rsidRDefault="00315AA2" w:rsidP="00D653E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 new employees and mentor them</w:t>
      </w:r>
    </w:p>
    <w:p w:rsidR="00D653E5" w:rsidRDefault="00315AA2" w:rsidP="00D653E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ssisted in keeping the restaurant clean and organized </w:t>
      </w:r>
    </w:p>
    <w:p w:rsidR="00EA7AB1" w:rsidRPr="00EA7AB1" w:rsidRDefault="00EA7AB1" w:rsidP="00EA7AB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/201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igma Kappa Sorority</w:t>
      </w:r>
    </w:p>
    <w:p w:rsidR="00EA7AB1" w:rsidRDefault="00EA7AB1" w:rsidP="00EA7AB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tinuing Membership Chair</w:t>
      </w:r>
    </w:p>
    <w:p w:rsidR="00EA7AB1" w:rsidRDefault="00EA7AB1" w:rsidP="00EA7AB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and organize 8 open houses in one year</w:t>
      </w:r>
    </w:p>
    <w:p w:rsidR="00EA7AB1" w:rsidRDefault="00EA7AB1" w:rsidP="00EA7AB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ed members for the recruitment</w:t>
      </w:r>
    </w:p>
    <w:p w:rsidR="00EA7AB1" w:rsidRDefault="00EA7AB1" w:rsidP="00EA7AB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recruitment of new members by 20% in Spring 2011</w:t>
      </w:r>
    </w:p>
    <w:p w:rsidR="00EA7AB1" w:rsidRDefault="00EA7AB1" w:rsidP="00EA7AB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unique recruitment activities</w:t>
      </w:r>
    </w:p>
    <w:p w:rsidR="00EA7AB1" w:rsidRDefault="00EA7AB1" w:rsidP="00EA7AB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2009 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Longwood University Equestrian Te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AB1" w:rsidRDefault="00EA7AB1" w:rsidP="00EA7AB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easurer</w:t>
      </w:r>
    </w:p>
    <w:p w:rsidR="00EA7AB1" w:rsidRDefault="00EA7AB1" w:rsidP="00EA7A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team dues</w:t>
      </w:r>
    </w:p>
    <w:p w:rsidR="00EA7AB1" w:rsidRDefault="00205839" w:rsidP="00EA7A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all team finances</w:t>
      </w:r>
    </w:p>
    <w:p w:rsidR="00205839" w:rsidRPr="00EA7AB1" w:rsidRDefault="00205839" w:rsidP="00EA7A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ed computer skills to stay organized</w:t>
      </w:r>
    </w:p>
    <w:p w:rsidR="00315AA2" w:rsidRDefault="009840BB" w:rsidP="00315AA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0;margin-top:5.75pt;width:482.4pt;height:.05pt;z-index:251659264" o:connectortype="straight" strokecolor="black [3213]" strokeweight="3pt">
            <v:shadow type="perspective" color="#7f7f7f [1601]" opacity=".5" offset="1pt" offset2="-1pt"/>
          </v:shape>
        </w:pict>
      </w:r>
    </w:p>
    <w:p w:rsidR="000069C3" w:rsidRPr="00B36A26" w:rsidRDefault="000069C3" w:rsidP="00006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ab/>
      </w:r>
      <w:r w:rsidR="00B36A26">
        <w:rPr>
          <w:rFonts w:ascii="Times New Roman" w:hAnsi="Times New Roman" w:cs="Times New Roman"/>
          <w:sz w:val="24"/>
          <w:szCs w:val="24"/>
        </w:rPr>
        <w:t>8/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6A26">
        <w:rPr>
          <w:rFonts w:ascii="Times New Roman" w:hAnsi="Times New Roman" w:cs="Times New Roman"/>
          <w:b/>
          <w:sz w:val="24"/>
          <w:szCs w:val="24"/>
        </w:rPr>
        <w:t>Bachelor of Arts, Communication Studies</w:t>
      </w:r>
      <w:r>
        <w:rPr>
          <w:rFonts w:ascii="Times New Roman" w:hAnsi="Times New Roman" w:cs="Times New Roman"/>
          <w:b/>
          <w:sz w:val="24"/>
          <w:szCs w:val="24"/>
        </w:rPr>
        <w:t xml:space="preserve"> with a       </w:t>
      </w:r>
    </w:p>
    <w:p w:rsidR="00D653E5" w:rsidRDefault="00B36A26" w:rsidP="008B6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 Present</w:t>
      </w:r>
      <w:r w:rsidR="00D653E5">
        <w:rPr>
          <w:rFonts w:ascii="Times New Roman" w:hAnsi="Times New Roman" w:cs="Times New Roman"/>
          <w:sz w:val="24"/>
          <w:szCs w:val="24"/>
        </w:rPr>
        <w:tab/>
      </w:r>
      <w:r w:rsidR="000069C3">
        <w:rPr>
          <w:rFonts w:ascii="Times New Roman" w:hAnsi="Times New Roman" w:cs="Times New Roman"/>
          <w:sz w:val="24"/>
          <w:szCs w:val="24"/>
        </w:rPr>
        <w:tab/>
      </w:r>
      <w:r w:rsidR="000069C3">
        <w:rPr>
          <w:rFonts w:ascii="Times New Roman" w:hAnsi="Times New Roman" w:cs="Times New Roman"/>
          <w:b/>
          <w:sz w:val="24"/>
          <w:szCs w:val="24"/>
        </w:rPr>
        <w:t xml:space="preserve">Concentration in </w:t>
      </w:r>
      <w:r>
        <w:rPr>
          <w:rFonts w:ascii="Times New Roman" w:hAnsi="Times New Roman" w:cs="Times New Roman"/>
          <w:b/>
          <w:sz w:val="24"/>
          <w:szCs w:val="24"/>
        </w:rPr>
        <w:t>Public Relations</w:t>
      </w:r>
    </w:p>
    <w:p w:rsidR="00205839" w:rsidRDefault="000069C3" w:rsidP="008B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ngwood University, Farmville, Virginia</w:t>
      </w:r>
    </w:p>
    <w:p w:rsidR="000069C3" w:rsidRDefault="009840BB" w:rsidP="008B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0;margin-top:6.05pt;width:482.4pt;height:0;z-index:251660288" o:connectortype="straight" strokecolor="black [3213]" strokeweight="3pt">
            <v:shadow type="perspective" color="#7f7f7f [1601]" opacity=".5" offset="1pt" offset2="-1pt"/>
          </v:shape>
        </w:pict>
      </w:r>
      <w:r w:rsidR="000069C3">
        <w:rPr>
          <w:rFonts w:ascii="Times New Roman" w:hAnsi="Times New Roman" w:cs="Times New Roman"/>
          <w:sz w:val="24"/>
          <w:szCs w:val="24"/>
        </w:rPr>
        <w:tab/>
      </w:r>
    </w:p>
    <w:p w:rsidR="008B618A" w:rsidRDefault="00205839" w:rsidP="0020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618A" w:rsidRDefault="008B618A" w:rsidP="008B6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 and Capabilities</w:t>
      </w:r>
    </w:p>
    <w:p w:rsidR="008B618A" w:rsidRPr="00A82C11" w:rsidRDefault="00B36A26" w:rsidP="00A82C1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ng</w:t>
      </w:r>
      <w:r w:rsidR="008B618A" w:rsidRPr="00A82C11">
        <w:rPr>
          <w:rFonts w:ascii="Times New Roman" w:hAnsi="Times New Roman" w:cs="Times New Roman"/>
          <w:sz w:val="24"/>
          <w:szCs w:val="24"/>
        </w:rPr>
        <w:t xml:space="preserve"> numerous tasks at one time</w:t>
      </w:r>
    </w:p>
    <w:p w:rsidR="008B618A" w:rsidRDefault="00D653E5" w:rsidP="008B61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ed in computer skills: Word, Excel, </w:t>
      </w:r>
      <w:r w:rsidR="00A82C11">
        <w:rPr>
          <w:rFonts w:ascii="Times New Roman" w:hAnsi="Times New Roman" w:cs="Times New Roman"/>
          <w:sz w:val="24"/>
          <w:szCs w:val="24"/>
        </w:rPr>
        <w:t>PowerPoint</w:t>
      </w:r>
      <w:r>
        <w:rPr>
          <w:rFonts w:ascii="Times New Roman" w:hAnsi="Times New Roman" w:cs="Times New Roman"/>
          <w:sz w:val="24"/>
          <w:szCs w:val="24"/>
        </w:rPr>
        <w:t>, and Access</w:t>
      </w:r>
    </w:p>
    <w:p w:rsidR="00D653E5" w:rsidRDefault="00B36A26" w:rsidP="008B61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media contact lists, press releases, media pitches, and media scans</w:t>
      </w:r>
    </w:p>
    <w:p w:rsidR="00D653E5" w:rsidRPr="00B36A26" w:rsidRDefault="00D653E5" w:rsidP="00B36A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53E5" w:rsidRPr="00B36A26" w:rsidSect="002058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5F2"/>
    <w:multiLevelType w:val="hybridMultilevel"/>
    <w:tmpl w:val="8508001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2EFC3C4A"/>
    <w:multiLevelType w:val="hybridMultilevel"/>
    <w:tmpl w:val="3F16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C5A9C"/>
    <w:multiLevelType w:val="hybridMultilevel"/>
    <w:tmpl w:val="965A78D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40466C3E"/>
    <w:multiLevelType w:val="hybridMultilevel"/>
    <w:tmpl w:val="A658063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5A274F58"/>
    <w:multiLevelType w:val="hybridMultilevel"/>
    <w:tmpl w:val="55283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DE51FB"/>
    <w:multiLevelType w:val="hybridMultilevel"/>
    <w:tmpl w:val="A23A1DD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73EF777E"/>
    <w:multiLevelType w:val="hybridMultilevel"/>
    <w:tmpl w:val="FED8521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7AE0479E"/>
    <w:multiLevelType w:val="hybridMultilevel"/>
    <w:tmpl w:val="6702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618A"/>
    <w:rsid w:val="000069C3"/>
    <w:rsid w:val="00205839"/>
    <w:rsid w:val="002A2687"/>
    <w:rsid w:val="00315AA2"/>
    <w:rsid w:val="003905FB"/>
    <w:rsid w:val="003F09C0"/>
    <w:rsid w:val="004224A5"/>
    <w:rsid w:val="008444D4"/>
    <w:rsid w:val="008B618A"/>
    <w:rsid w:val="009840BB"/>
    <w:rsid w:val="00A82C11"/>
    <w:rsid w:val="00B36A26"/>
    <w:rsid w:val="00D653E5"/>
    <w:rsid w:val="00EA7AB1"/>
    <w:rsid w:val="00FB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3213]"/>
    </o:shapedefaults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1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1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llary.bourke@live.longwoo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685C-51AD-4808-8294-D667FC32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ary Bourke</dc:creator>
  <cp:lastModifiedBy>Student</cp:lastModifiedBy>
  <cp:revision>5</cp:revision>
  <dcterms:created xsi:type="dcterms:W3CDTF">2011-09-27T04:41:00Z</dcterms:created>
  <dcterms:modified xsi:type="dcterms:W3CDTF">2011-09-27T05:18:00Z</dcterms:modified>
</cp:coreProperties>
</file>